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72C2" w14:textId="34C708B4" w:rsidR="00564C58" w:rsidRPr="00545E0D" w:rsidRDefault="00564C58" w:rsidP="00E15E1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E0D">
        <w:rPr>
          <w:rFonts w:ascii="Times New Roman" w:hAnsi="Times New Roman" w:cs="Times New Roman"/>
          <w:b/>
          <w:i/>
          <w:sz w:val="28"/>
          <w:szCs w:val="28"/>
        </w:rPr>
        <w:t>Практична робота №</w:t>
      </w:r>
      <w:r w:rsidR="00E151D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45E0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151D3">
        <w:rPr>
          <w:rFonts w:ascii="Times New Roman" w:hAnsi="Times New Roman" w:cs="Times New Roman"/>
          <w:b/>
          <w:i/>
          <w:sz w:val="28"/>
          <w:szCs w:val="28"/>
        </w:rPr>
        <w:t>Створення масиву о</w:t>
      </w:r>
      <w:r w:rsidR="00E13968" w:rsidRPr="00E13968">
        <w:rPr>
          <w:rFonts w:ascii="Times New Roman" w:hAnsi="Times New Roman" w:cs="Times New Roman"/>
          <w:b/>
          <w:i/>
          <w:sz w:val="28"/>
          <w:szCs w:val="28"/>
        </w:rPr>
        <w:t>б'єкт</w:t>
      </w:r>
      <w:r w:rsidR="00E151D3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="00E13968" w:rsidRPr="00E13968">
        <w:rPr>
          <w:rFonts w:ascii="Times New Roman" w:hAnsi="Times New Roman" w:cs="Times New Roman"/>
          <w:b/>
          <w:i/>
          <w:sz w:val="28"/>
          <w:szCs w:val="28"/>
        </w:rPr>
        <w:t xml:space="preserve"> типу клас</w:t>
      </w:r>
    </w:p>
    <w:p w14:paraId="057B53C6" w14:textId="70E712B6" w:rsidR="00943A47" w:rsidRPr="00545E0D" w:rsidRDefault="00943A47" w:rsidP="009E00D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0D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545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0D3">
        <w:rPr>
          <w:rFonts w:ascii="Times New Roman" w:hAnsi="Times New Roman" w:cs="Times New Roman"/>
          <w:i/>
          <w:sz w:val="28"/>
          <w:szCs w:val="28"/>
        </w:rPr>
        <w:t>н</w:t>
      </w:r>
      <w:r w:rsidR="009E00D3" w:rsidRPr="009E00D3">
        <w:rPr>
          <w:rFonts w:ascii="Times New Roman" w:hAnsi="Times New Roman" w:cs="Times New Roman"/>
          <w:i/>
          <w:sz w:val="28"/>
          <w:szCs w:val="28"/>
        </w:rPr>
        <w:t xml:space="preserve">авчитись створювати і використовувати </w:t>
      </w:r>
      <w:r w:rsidR="00E151D3">
        <w:rPr>
          <w:rFonts w:ascii="Times New Roman" w:hAnsi="Times New Roman" w:cs="Times New Roman"/>
          <w:i/>
          <w:sz w:val="28"/>
          <w:szCs w:val="28"/>
        </w:rPr>
        <w:t xml:space="preserve">масиви </w:t>
      </w:r>
      <w:r w:rsidR="009E00D3" w:rsidRPr="009E00D3">
        <w:rPr>
          <w:rFonts w:ascii="Times New Roman" w:hAnsi="Times New Roman" w:cs="Times New Roman"/>
          <w:i/>
          <w:sz w:val="28"/>
          <w:szCs w:val="28"/>
        </w:rPr>
        <w:t>об’єкт</w:t>
      </w:r>
      <w:r w:rsidR="00E151D3">
        <w:rPr>
          <w:rFonts w:ascii="Times New Roman" w:hAnsi="Times New Roman" w:cs="Times New Roman"/>
          <w:i/>
          <w:sz w:val="28"/>
          <w:szCs w:val="28"/>
        </w:rPr>
        <w:t>ів</w:t>
      </w:r>
      <w:r w:rsidR="009E00D3" w:rsidRPr="009E00D3">
        <w:rPr>
          <w:rFonts w:ascii="Times New Roman" w:hAnsi="Times New Roman" w:cs="Times New Roman"/>
          <w:i/>
          <w:sz w:val="28"/>
          <w:szCs w:val="28"/>
        </w:rPr>
        <w:t xml:space="preserve"> типу клас</w:t>
      </w:r>
      <w:r w:rsidR="00E151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F510E">
        <w:rPr>
          <w:rFonts w:ascii="Times New Roman" w:hAnsi="Times New Roman" w:cs="Times New Roman"/>
          <w:i/>
          <w:sz w:val="28"/>
          <w:szCs w:val="28"/>
        </w:rPr>
        <w:t>здійснювати пошук даних за різними полями</w:t>
      </w:r>
      <w:r w:rsidR="006B765F" w:rsidRPr="00545E0D">
        <w:rPr>
          <w:rFonts w:ascii="Times New Roman" w:hAnsi="Times New Roman" w:cs="Times New Roman"/>
          <w:i/>
          <w:sz w:val="28"/>
          <w:szCs w:val="28"/>
        </w:rPr>
        <w:t>.</w:t>
      </w:r>
    </w:p>
    <w:p w14:paraId="7B45CF56" w14:textId="7B485BEC" w:rsidR="00F35513" w:rsidRPr="00545E0D" w:rsidRDefault="00F35513" w:rsidP="00F355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E0D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14:paraId="6881BB72" w14:textId="77777777" w:rsidR="0017439C" w:rsidRDefault="0017439C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ООП.</w:t>
      </w:r>
    </w:p>
    <w:p w14:paraId="459AE38A" w14:textId="5400E825" w:rsidR="0017439C" w:rsidRDefault="0017439C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ринципи ООП.</w:t>
      </w:r>
    </w:p>
    <w:p w14:paraId="6F629FC5" w14:textId="62071AC5" w:rsidR="00484009" w:rsidRPr="00484009" w:rsidRDefault="00484009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9">
        <w:rPr>
          <w:rFonts w:ascii="Times New Roman" w:hAnsi="Times New Roman" w:cs="Times New Roman"/>
          <w:sz w:val="28"/>
          <w:szCs w:val="28"/>
        </w:rPr>
        <w:t>Що таке клас?</w:t>
      </w:r>
    </w:p>
    <w:p w14:paraId="79F215CF" w14:textId="77777777" w:rsidR="0017439C" w:rsidRPr="00484009" w:rsidRDefault="0017439C" w:rsidP="0017439C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9">
        <w:rPr>
          <w:rFonts w:ascii="Times New Roman" w:hAnsi="Times New Roman" w:cs="Times New Roman"/>
          <w:sz w:val="28"/>
          <w:szCs w:val="28"/>
        </w:rPr>
        <w:t>Що таке об’єкт?</w:t>
      </w:r>
    </w:p>
    <w:p w14:paraId="5FB8D965" w14:textId="2A2E3F52" w:rsidR="00484009" w:rsidRPr="00484009" w:rsidRDefault="00645961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4009" w:rsidRPr="004840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і бувають модифікатори доступу</w:t>
      </w:r>
      <w:r w:rsidR="00253504">
        <w:rPr>
          <w:rFonts w:ascii="Times New Roman" w:hAnsi="Times New Roman" w:cs="Times New Roman"/>
          <w:sz w:val="28"/>
          <w:szCs w:val="28"/>
        </w:rPr>
        <w:t>?</w:t>
      </w:r>
    </w:p>
    <w:p w14:paraId="1051F824" w14:textId="2EC75034" w:rsidR="00687FD9" w:rsidRPr="00545E0D" w:rsidRDefault="00687FD9" w:rsidP="00732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45E0D">
        <w:rPr>
          <w:rFonts w:ascii="Times New Roman" w:hAnsi="Times New Roman" w:cs="Times New Roman"/>
          <w:b/>
          <w:i/>
          <w:sz w:val="28"/>
          <w:szCs w:val="28"/>
        </w:rPr>
        <w:t>Завдання до практичної роботи</w:t>
      </w:r>
    </w:p>
    <w:p w14:paraId="71A49D76" w14:textId="3ECB4842" w:rsidR="00EB68CE" w:rsidRPr="00C84111" w:rsidRDefault="00EB68CE" w:rsidP="00EB68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111">
        <w:rPr>
          <w:rFonts w:ascii="Times New Roman" w:hAnsi="Times New Roman" w:cs="Times New Roman"/>
          <w:sz w:val="28"/>
          <w:szCs w:val="28"/>
        </w:rPr>
        <w:t xml:space="preserve">Створіть </w:t>
      </w:r>
      <w:r w:rsidRPr="00C84111">
        <w:rPr>
          <w:rFonts w:ascii="Times New Roman" w:hAnsi="Times New Roman" w:cs="Times New Roman"/>
          <w:sz w:val="28"/>
          <w:szCs w:val="28"/>
        </w:rPr>
        <w:t>клас</w:t>
      </w:r>
      <w:r w:rsidRPr="00C84111">
        <w:rPr>
          <w:rFonts w:ascii="Times New Roman" w:hAnsi="Times New Roman" w:cs="Times New Roman"/>
          <w:sz w:val="28"/>
          <w:szCs w:val="28"/>
        </w:rPr>
        <w:t>, як</w:t>
      </w:r>
      <w:r w:rsidR="00727BA4" w:rsidRPr="00C84111">
        <w:rPr>
          <w:rFonts w:ascii="Times New Roman" w:hAnsi="Times New Roman" w:cs="Times New Roman"/>
          <w:sz w:val="28"/>
          <w:szCs w:val="28"/>
        </w:rPr>
        <w:t>ий</w:t>
      </w:r>
      <w:r w:rsidRPr="00C84111">
        <w:rPr>
          <w:rFonts w:ascii="Times New Roman" w:hAnsi="Times New Roman" w:cs="Times New Roman"/>
          <w:sz w:val="28"/>
          <w:szCs w:val="28"/>
        </w:rPr>
        <w:t xml:space="preserve"> буде містити відповідні поля. Головна програма повинна містити меню для </w:t>
      </w:r>
      <w:r w:rsidR="00727BA4" w:rsidRPr="00C84111">
        <w:rPr>
          <w:rFonts w:ascii="Times New Roman" w:hAnsi="Times New Roman" w:cs="Times New Roman"/>
          <w:sz w:val="28"/>
          <w:szCs w:val="28"/>
        </w:rPr>
        <w:t xml:space="preserve">введення </w:t>
      </w:r>
      <w:r w:rsidR="00647659" w:rsidRPr="00C84111">
        <w:rPr>
          <w:rFonts w:ascii="Times New Roman" w:hAnsi="Times New Roman" w:cs="Times New Roman"/>
          <w:sz w:val="28"/>
          <w:szCs w:val="28"/>
        </w:rPr>
        <w:t xml:space="preserve">даних </w:t>
      </w:r>
      <w:r w:rsidR="00727BA4" w:rsidRPr="00C84111">
        <w:rPr>
          <w:rFonts w:ascii="Times New Roman" w:hAnsi="Times New Roman" w:cs="Times New Roman"/>
          <w:sz w:val="28"/>
          <w:szCs w:val="28"/>
        </w:rPr>
        <w:t>з клавіатури</w:t>
      </w:r>
      <w:r w:rsidRPr="00C84111">
        <w:rPr>
          <w:rFonts w:ascii="Times New Roman" w:hAnsi="Times New Roman" w:cs="Times New Roman"/>
          <w:sz w:val="28"/>
          <w:szCs w:val="28"/>
        </w:rPr>
        <w:t xml:space="preserve">, виведення та пошуку даних за різними полями. </w:t>
      </w:r>
      <w:r w:rsidR="00397113" w:rsidRPr="00397113">
        <w:rPr>
          <w:rFonts w:ascii="Times New Roman" w:hAnsi="Times New Roman" w:cs="Times New Roman"/>
          <w:sz w:val="28"/>
          <w:szCs w:val="28"/>
        </w:rPr>
        <w:t>Передбачити можливість роботи з довільним числом записів</w:t>
      </w:r>
      <w:r w:rsidR="00397113">
        <w:rPr>
          <w:rFonts w:ascii="Times New Roman" w:hAnsi="Times New Roman" w:cs="Times New Roman"/>
          <w:sz w:val="28"/>
          <w:szCs w:val="28"/>
        </w:rPr>
        <w:t xml:space="preserve">. </w:t>
      </w:r>
      <w:r w:rsidRPr="00C84111">
        <w:rPr>
          <w:rFonts w:ascii="Times New Roman" w:hAnsi="Times New Roman" w:cs="Times New Roman"/>
          <w:sz w:val="28"/>
          <w:szCs w:val="28"/>
        </w:rPr>
        <w:t>Для реалізації всіх функціональних можливостей програми необхідно використовувати функції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24"/>
        <w:gridCol w:w="1727"/>
        <w:gridCol w:w="3607"/>
        <w:gridCol w:w="3820"/>
      </w:tblGrid>
      <w:tr w:rsidR="00EB68CE" w:rsidRPr="005C2949" w14:paraId="1EAF4B7D" w14:textId="77777777" w:rsidTr="00CA4754">
        <w:trPr>
          <w:trHeight w:val="698"/>
        </w:trPr>
        <w:tc>
          <w:tcPr>
            <w:tcW w:w="632" w:type="pct"/>
            <w:vAlign w:val="center"/>
          </w:tcPr>
          <w:p w14:paraId="5339A9D5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b/>
                <w:sz w:val="28"/>
                <w:szCs w:val="28"/>
              </w:rPr>
              <w:t>Варіант</w:t>
            </w:r>
          </w:p>
        </w:tc>
        <w:tc>
          <w:tcPr>
            <w:tcW w:w="824" w:type="pct"/>
            <w:vAlign w:val="center"/>
          </w:tcPr>
          <w:p w14:paraId="663534DB" w14:textId="6FE3CE1E" w:rsidR="00EB68CE" w:rsidRPr="00EB68CE" w:rsidRDefault="00EB68CE" w:rsidP="0067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1721" w:type="pct"/>
            <w:vAlign w:val="center"/>
          </w:tcPr>
          <w:p w14:paraId="2239A5A7" w14:textId="43724131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1823" w:type="pct"/>
            <w:vAlign w:val="center"/>
          </w:tcPr>
          <w:p w14:paraId="1894C752" w14:textId="5434012A" w:rsidR="00EB68CE" w:rsidRPr="00EB68CE" w:rsidRDefault="00EB68CE" w:rsidP="0067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шук</w:t>
            </w:r>
            <w:proofErr w:type="spellEnd"/>
          </w:p>
        </w:tc>
      </w:tr>
      <w:tr w:rsidR="00EB68CE" w:rsidRPr="005C2949" w14:paraId="0A1908F0" w14:textId="77777777" w:rsidTr="00CA4754">
        <w:trPr>
          <w:trHeight w:val="547"/>
        </w:trPr>
        <w:tc>
          <w:tcPr>
            <w:tcW w:w="632" w:type="pct"/>
            <w:vAlign w:val="center"/>
          </w:tcPr>
          <w:p w14:paraId="45EFC4D0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A5E4791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proofErr w:type="spellEnd"/>
          </w:p>
        </w:tc>
        <w:tc>
          <w:tcPr>
            <w:tcW w:w="1721" w:type="pct"/>
            <w:vAlign w:val="center"/>
          </w:tcPr>
          <w:p w14:paraId="2DEC3DA6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 xml:space="preserve"> рік випуску, розхід пального на 100 кілометрів шляху</w:t>
            </w:r>
          </w:p>
        </w:tc>
        <w:tc>
          <w:tcPr>
            <w:tcW w:w="1823" w:type="pct"/>
            <w:vAlign w:val="center"/>
          </w:tcPr>
          <w:p w14:paraId="5B05D714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автомобілі, які не старші 5 років та мають розхід пального, що не перевищує вказану із клавіатури величину</w:t>
            </w:r>
          </w:p>
        </w:tc>
      </w:tr>
      <w:tr w:rsidR="00EB68CE" w:rsidRPr="005C2949" w14:paraId="5C66D7E1" w14:textId="77777777" w:rsidTr="00CA4754">
        <w:trPr>
          <w:trHeight w:val="428"/>
        </w:trPr>
        <w:tc>
          <w:tcPr>
            <w:tcW w:w="632" w:type="pct"/>
            <w:vAlign w:val="center"/>
          </w:tcPr>
          <w:p w14:paraId="7D789D86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74022AE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  <w:tc>
          <w:tcPr>
            <w:tcW w:w="1721" w:type="pct"/>
            <w:vAlign w:val="center"/>
          </w:tcPr>
          <w:p w14:paraId="127F3093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Прізвище; ім’я; домашня адреса; номер телефону; назва речі, взятої в кредит</w:t>
            </w:r>
          </w:p>
        </w:tc>
        <w:tc>
          <w:tcPr>
            <w:tcW w:w="1823" w:type="pct"/>
            <w:vAlign w:val="center"/>
          </w:tcPr>
          <w:p w14:paraId="34773631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 xml:space="preserve">Вивести прізвища та телефони всіх клієнт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 xml:space="preserve"> взя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редит</w:t>
            </w: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 xml:space="preserve"> телеві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1FB6">
              <w:rPr>
                <w:rFonts w:ascii="Times New Roman" w:hAnsi="Times New Roman" w:cs="Times New Roman"/>
                <w:sz w:val="28"/>
                <w:szCs w:val="28"/>
              </w:rPr>
              <w:t>впорядкувати дані за ім’ям</w:t>
            </w:r>
          </w:p>
        </w:tc>
      </w:tr>
      <w:tr w:rsidR="00EB68CE" w:rsidRPr="005C2949" w14:paraId="0907E413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30FD7088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05D2D6A5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proofErr w:type="spellEnd"/>
          </w:p>
        </w:tc>
        <w:tc>
          <w:tcPr>
            <w:tcW w:w="1721" w:type="pct"/>
            <w:vAlign w:val="center"/>
          </w:tcPr>
          <w:p w14:paraId="04812521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Прізвище; ім’я; по батькові; стать; сімейний стан; відомості про кількість дітей</w:t>
            </w:r>
          </w:p>
        </w:tc>
        <w:tc>
          <w:tcPr>
            <w:tcW w:w="1823" w:type="pct"/>
            <w:vAlign w:val="center"/>
          </w:tcPr>
          <w:p w14:paraId="697A0467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прізвища всіх одружених чоловіків, що мають дітей</w:t>
            </w:r>
          </w:p>
        </w:tc>
      </w:tr>
      <w:tr w:rsidR="00EB68CE" w:rsidRPr="005C2949" w14:paraId="4C4A04A4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0EC55BA9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45A230F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</w:p>
        </w:tc>
        <w:tc>
          <w:tcPr>
            <w:tcW w:w="1721" w:type="pct"/>
            <w:vAlign w:val="center"/>
          </w:tcPr>
          <w:p w14:paraId="50FFC6EC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 xml:space="preserve">Прізвище; ім’я; рік народженн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, </w:t>
            </w: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рік, із якого працює на фірмі; оклад</w:t>
            </w:r>
          </w:p>
        </w:tc>
        <w:tc>
          <w:tcPr>
            <w:tcW w:w="1823" w:type="pct"/>
            <w:vAlign w:val="center"/>
          </w:tcPr>
          <w:p w14:paraId="7F7F28B8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 xml:space="preserve">Вивести на екран прізвища всіх осіб жіночої ста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 xml:space="preserve"> працюють на фірмі не менше 2 років та мають оклад, що не перевищує середнього по фірмі</w:t>
            </w:r>
          </w:p>
        </w:tc>
      </w:tr>
      <w:tr w:rsidR="00EB68CE" w:rsidRPr="005C2949" w14:paraId="488BAA17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4EA0F3B3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0FB1F7FE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Woman</w:t>
            </w:r>
            <w:proofErr w:type="spellEnd"/>
          </w:p>
        </w:tc>
        <w:tc>
          <w:tcPr>
            <w:tcW w:w="1721" w:type="pct"/>
            <w:vAlign w:val="center"/>
          </w:tcPr>
          <w:p w14:paraId="39837635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Прізвище; ім’я; стать; ріст; вага</w:t>
            </w:r>
          </w:p>
        </w:tc>
        <w:tc>
          <w:tcPr>
            <w:tcW w:w="1823" w:type="pct"/>
            <w:vAlign w:val="center"/>
          </w:tcPr>
          <w:p w14:paraId="035AAC2B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на екран прізвища всіх осіб, вага яких не перевищує норму (ріст – вага &lt; 100)</w:t>
            </w:r>
          </w:p>
        </w:tc>
      </w:tr>
      <w:tr w:rsidR="00EB68CE" w:rsidRPr="005C2949" w14:paraId="58DBD1EC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3108FE3C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10E2162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</w:p>
        </w:tc>
        <w:tc>
          <w:tcPr>
            <w:tcW w:w="1721" w:type="pct"/>
            <w:vAlign w:val="center"/>
          </w:tcPr>
          <w:p w14:paraId="5623816B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Прізвище; ім’я; адреса проживання; три оцінки за зовнішнє незалежне оцінювання</w:t>
            </w:r>
          </w:p>
        </w:tc>
        <w:tc>
          <w:tcPr>
            <w:tcW w:w="1823" w:type="pct"/>
            <w:vAlign w:val="center"/>
          </w:tcPr>
          <w:p w14:paraId="2B28D764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ивести прізвища та адреси осіб, середній бал яких перевищує загальний середній бал</w:t>
            </w:r>
          </w:p>
        </w:tc>
      </w:tr>
      <w:tr w:rsidR="00EB68CE" w:rsidRPr="005C2949" w14:paraId="0DBCD1D5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0411263A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20F42A3B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Train</w:t>
            </w:r>
            <w:proofErr w:type="spellEnd"/>
          </w:p>
        </w:tc>
        <w:tc>
          <w:tcPr>
            <w:tcW w:w="1721" w:type="pct"/>
            <w:vAlign w:val="center"/>
          </w:tcPr>
          <w:p w14:paraId="5204E4E3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Номер поїзда; пункт призначення; час відправлення; кількість вільних місць</w:t>
            </w:r>
          </w:p>
        </w:tc>
        <w:tc>
          <w:tcPr>
            <w:tcW w:w="1823" w:type="pct"/>
            <w:vAlign w:val="center"/>
          </w:tcPr>
          <w:p w14:paraId="20CDAEEF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номери тих поїздів, на які є не менше 10 вільних місць</w:t>
            </w:r>
          </w:p>
        </w:tc>
      </w:tr>
      <w:tr w:rsidR="00EB68CE" w:rsidRPr="005C2949" w14:paraId="28A90AEA" w14:textId="77777777" w:rsidTr="00CA4754">
        <w:trPr>
          <w:trHeight w:val="558"/>
        </w:trPr>
        <w:tc>
          <w:tcPr>
            <w:tcW w:w="632" w:type="pct"/>
            <w:vAlign w:val="center"/>
          </w:tcPr>
          <w:p w14:paraId="1FCA850A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375E8E00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1721" w:type="pct"/>
            <w:vAlign w:val="center"/>
          </w:tcPr>
          <w:p w14:paraId="417A66C6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Назва міста; кількість населення; рік заснування; середньорічна температура</w:t>
            </w:r>
          </w:p>
        </w:tc>
        <w:tc>
          <w:tcPr>
            <w:tcW w:w="1823" w:type="pct"/>
            <w:vAlign w:val="center"/>
          </w:tcPr>
          <w:p w14:paraId="0FC58C6E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назви міст, старших 300 років, кількість населення в яких перевищує введену із клавіатури величину</w:t>
            </w:r>
          </w:p>
        </w:tc>
      </w:tr>
      <w:tr w:rsidR="00EB68CE" w:rsidRPr="005C2949" w14:paraId="3E22CB21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78147A43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4A35294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proofErr w:type="spellEnd"/>
          </w:p>
        </w:tc>
        <w:tc>
          <w:tcPr>
            <w:tcW w:w="1721" w:type="pct"/>
            <w:vAlign w:val="center"/>
          </w:tcPr>
          <w:p w14:paraId="48A3C385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Прізвище; ім’я; по батькові; оклад; рік народження</w:t>
            </w:r>
          </w:p>
        </w:tc>
        <w:tc>
          <w:tcPr>
            <w:tcW w:w="1823" w:type="pct"/>
            <w:vAlign w:val="center"/>
          </w:tcPr>
          <w:p w14:paraId="4D90914B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на екран прізвища всіх працівників, оклад яких перевищує середнє значення по фірмі</w:t>
            </w:r>
          </w:p>
        </w:tc>
      </w:tr>
      <w:tr w:rsidR="00EB68CE" w:rsidRPr="005C2949" w14:paraId="5E0C4D94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57D78582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0229A1E0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  <w:proofErr w:type="spellEnd"/>
          </w:p>
        </w:tc>
        <w:tc>
          <w:tcPr>
            <w:tcW w:w="1721" w:type="pct"/>
            <w:vAlign w:val="center"/>
          </w:tcPr>
          <w:p w14:paraId="1233B318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Адреса проживання; прізвище; ім’я; номер телефону</w:t>
            </w:r>
          </w:p>
        </w:tc>
        <w:tc>
          <w:tcPr>
            <w:tcW w:w="1823" w:type="pct"/>
            <w:vAlign w:val="center"/>
          </w:tcPr>
          <w:p w14:paraId="646A5358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на екран прізвище людини за введеним із клавіатури номером телефону. Якщо такого номера телефону немає, то видати відповідне повідомлення</w:t>
            </w:r>
          </w:p>
        </w:tc>
      </w:tr>
      <w:tr w:rsidR="00EB68CE" w:rsidRPr="005C2949" w14:paraId="379384B7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19091536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0C7F886B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  <w:proofErr w:type="spellEnd"/>
          </w:p>
        </w:tc>
        <w:tc>
          <w:tcPr>
            <w:tcW w:w="1721" w:type="pct"/>
            <w:vAlign w:val="center"/>
          </w:tcPr>
          <w:p w14:paraId="13A13582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Реєстраційний номер книги; назва; автор; рік видання; чи знаходиться у книгосховищі</w:t>
            </w:r>
          </w:p>
        </w:tc>
        <w:tc>
          <w:tcPr>
            <w:tcW w:w="1823" w:type="pct"/>
            <w:vAlign w:val="center"/>
          </w:tcPr>
          <w:p w14:paraId="2A8E7E64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всі книги автора, прізвище якого введене із клавіатури, якщо вона знаходиться у книгосховищі</w:t>
            </w:r>
          </w:p>
        </w:tc>
      </w:tr>
      <w:tr w:rsidR="00EB68CE" w:rsidRPr="005C2949" w14:paraId="42E82F0B" w14:textId="77777777" w:rsidTr="00CA4754">
        <w:trPr>
          <w:trHeight w:val="504"/>
        </w:trPr>
        <w:tc>
          <w:tcPr>
            <w:tcW w:w="632" w:type="pct"/>
            <w:vAlign w:val="center"/>
          </w:tcPr>
          <w:p w14:paraId="315737C6" w14:textId="77777777" w:rsidR="00EB68CE" w:rsidRPr="005C2949" w:rsidRDefault="00EB68CE" w:rsidP="00CA475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7A0371DB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Aircraft</w:t>
            </w:r>
            <w:proofErr w:type="spellEnd"/>
          </w:p>
        </w:tc>
        <w:tc>
          <w:tcPr>
            <w:tcW w:w="1721" w:type="pct"/>
            <w:vAlign w:val="center"/>
          </w:tcPr>
          <w:p w14:paraId="7133D0F9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Номер рейсу; пункт призначення; час вильоту; наявність вільних місць (є або нема)</w:t>
            </w:r>
          </w:p>
        </w:tc>
        <w:tc>
          <w:tcPr>
            <w:tcW w:w="1823" w:type="pct"/>
            <w:vAlign w:val="center"/>
          </w:tcPr>
          <w:p w14:paraId="6BE4C861" w14:textId="77777777" w:rsidR="00EB68CE" w:rsidRPr="005C2949" w:rsidRDefault="00EB68CE" w:rsidP="0067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49">
              <w:rPr>
                <w:rFonts w:ascii="Times New Roman" w:hAnsi="Times New Roman" w:cs="Times New Roman"/>
                <w:sz w:val="28"/>
                <w:szCs w:val="28"/>
              </w:rPr>
              <w:t>Вивести всі номери рейсів та пунктів призначення, на які є вільні місця, впорядкувавши їх за зростанням час вильоту</w:t>
            </w:r>
          </w:p>
        </w:tc>
      </w:tr>
    </w:tbl>
    <w:p w14:paraId="6C446ACF" w14:textId="77777777" w:rsidR="00CA4754" w:rsidRDefault="00CA4754" w:rsidP="00CA475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B417549" w14:textId="788A49F6" w:rsidR="00832B69" w:rsidRPr="00E57D7C" w:rsidRDefault="00832B69" w:rsidP="00CA4754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57D7C">
        <w:rPr>
          <w:rFonts w:ascii="Times New Roman" w:hAnsi="Times New Roman" w:cs="Times New Roman"/>
          <w:b/>
          <w:i/>
          <w:sz w:val="28"/>
          <w:szCs w:val="28"/>
        </w:rPr>
        <w:t>Контрольні запитання</w:t>
      </w:r>
      <w:r w:rsidR="00D0387B" w:rsidRPr="00E57D7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1D6A437" w14:textId="77777777" w:rsidR="0017439C" w:rsidRDefault="0017439C" w:rsidP="0017439C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9">
        <w:rPr>
          <w:rFonts w:ascii="Times New Roman" w:hAnsi="Times New Roman" w:cs="Times New Roman"/>
          <w:sz w:val="28"/>
          <w:szCs w:val="28"/>
        </w:rPr>
        <w:t>Що таке поле класу?</w:t>
      </w:r>
    </w:p>
    <w:p w14:paraId="6266A47A" w14:textId="17C27E90" w:rsidR="0017439C" w:rsidRDefault="0017439C" w:rsidP="0017439C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61">
        <w:rPr>
          <w:rFonts w:ascii="Times New Roman" w:hAnsi="Times New Roman" w:cs="Times New Roman"/>
          <w:sz w:val="28"/>
          <w:szCs w:val="28"/>
        </w:rPr>
        <w:t>Що таке метод класу?</w:t>
      </w:r>
    </w:p>
    <w:p w14:paraId="1B7E1B6E" w14:textId="2AFF7479" w:rsidR="00CA4754" w:rsidRPr="00645961" w:rsidRDefault="00CA4754" w:rsidP="0017439C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створити масив </w:t>
      </w:r>
      <w:r w:rsidR="00603ADA">
        <w:rPr>
          <w:rFonts w:ascii="Times New Roman" w:hAnsi="Times New Roman" w:cs="Times New Roman"/>
          <w:sz w:val="28"/>
          <w:szCs w:val="28"/>
        </w:rPr>
        <w:t>об’єктів класу?</w:t>
      </w:r>
    </w:p>
    <w:p w14:paraId="58ABBAC8" w14:textId="77777777" w:rsidR="00832B69" w:rsidRPr="00545E0D" w:rsidRDefault="00832B69" w:rsidP="00E15E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832B69" w:rsidRPr="00545E0D" w:rsidSect="00E335E6">
      <w:footerReference w:type="default" r:id="rId8"/>
      <w:pgSz w:w="11906" w:h="16838"/>
      <w:pgMar w:top="567" w:right="567" w:bottom="56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BDAA" w14:textId="77777777" w:rsidR="00113651" w:rsidRDefault="00113651" w:rsidP="00FE648E">
      <w:pPr>
        <w:spacing w:after="0" w:line="240" w:lineRule="auto"/>
      </w:pPr>
      <w:r>
        <w:separator/>
      </w:r>
    </w:p>
  </w:endnote>
  <w:endnote w:type="continuationSeparator" w:id="0">
    <w:p w14:paraId="7666C36F" w14:textId="77777777" w:rsidR="00113651" w:rsidRDefault="00113651" w:rsidP="00F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78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DAD2D" w14:textId="3119557C" w:rsidR="00E335E6" w:rsidRPr="00E335E6" w:rsidRDefault="00E335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35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5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35E6">
          <w:rPr>
            <w:rFonts w:ascii="Times New Roman" w:hAnsi="Times New Roman" w:cs="Times New Roman"/>
            <w:sz w:val="24"/>
            <w:szCs w:val="24"/>
          </w:rPr>
          <w:t>2</w: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02931" w14:textId="77777777" w:rsidR="00E335E6" w:rsidRDefault="00E3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7F17" w14:textId="77777777" w:rsidR="00113651" w:rsidRDefault="00113651" w:rsidP="00FE648E">
      <w:pPr>
        <w:spacing w:after="0" w:line="240" w:lineRule="auto"/>
      </w:pPr>
      <w:r>
        <w:separator/>
      </w:r>
    </w:p>
  </w:footnote>
  <w:footnote w:type="continuationSeparator" w:id="0">
    <w:p w14:paraId="5C2098B2" w14:textId="77777777" w:rsidR="00113651" w:rsidRDefault="00113651" w:rsidP="00F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122"/>
    <w:multiLevelType w:val="hybridMultilevel"/>
    <w:tmpl w:val="A8762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16C"/>
    <w:multiLevelType w:val="hybridMultilevel"/>
    <w:tmpl w:val="6DCA6D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72F27"/>
    <w:multiLevelType w:val="hybridMultilevel"/>
    <w:tmpl w:val="6CCC3A2E"/>
    <w:lvl w:ilvl="0" w:tplc="C216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792"/>
    <w:multiLevelType w:val="hybridMultilevel"/>
    <w:tmpl w:val="ED00BCAC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15FD"/>
    <w:multiLevelType w:val="hybridMultilevel"/>
    <w:tmpl w:val="8B80535E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59E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A7E4C"/>
    <w:multiLevelType w:val="hybridMultilevel"/>
    <w:tmpl w:val="15C8E1A0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4AFC"/>
    <w:multiLevelType w:val="hybridMultilevel"/>
    <w:tmpl w:val="B178E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2DA9"/>
    <w:multiLevelType w:val="hybridMultilevel"/>
    <w:tmpl w:val="BE38F05A"/>
    <w:lvl w:ilvl="0" w:tplc="5E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F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7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A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46B5D"/>
    <w:multiLevelType w:val="hybridMultilevel"/>
    <w:tmpl w:val="5C48A07A"/>
    <w:lvl w:ilvl="0" w:tplc="1AFC9C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F65AE"/>
    <w:multiLevelType w:val="hybridMultilevel"/>
    <w:tmpl w:val="2A5ECD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217B2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2751B"/>
    <w:multiLevelType w:val="hybridMultilevel"/>
    <w:tmpl w:val="7E482D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767DB"/>
    <w:multiLevelType w:val="hybridMultilevel"/>
    <w:tmpl w:val="110AEF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3A8C"/>
    <w:multiLevelType w:val="hybridMultilevel"/>
    <w:tmpl w:val="146E3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5B53"/>
    <w:multiLevelType w:val="hybridMultilevel"/>
    <w:tmpl w:val="93DAA936"/>
    <w:lvl w:ilvl="0" w:tplc="FCB0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1980"/>
    <w:multiLevelType w:val="hybridMultilevel"/>
    <w:tmpl w:val="E7E839D8"/>
    <w:lvl w:ilvl="0" w:tplc="9518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8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2C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6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7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147F0"/>
    <w:multiLevelType w:val="hybridMultilevel"/>
    <w:tmpl w:val="0BAE69C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6F8E"/>
    <w:multiLevelType w:val="hybridMultilevel"/>
    <w:tmpl w:val="472CB3BC"/>
    <w:lvl w:ilvl="0" w:tplc="DD44FD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362B3"/>
    <w:multiLevelType w:val="hybridMultilevel"/>
    <w:tmpl w:val="5142BA46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8"/>
  </w:num>
  <w:num w:numId="7">
    <w:abstractNumId w:val="1"/>
  </w:num>
  <w:num w:numId="8">
    <w:abstractNumId w:val="2"/>
  </w:num>
  <w:num w:numId="9">
    <w:abstractNumId w:val="8"/>
  </w:num>
  <w:num w:numId="10">
    <w:abstractNumId w:val="16"/>
  </w:num>
  <w:num w:numId="11">
    <w:abstractNumId w:val="13"/>
  </w:num>
  <w:num w:numId="12">
    <w:abstractNumId w:val="5"/>
  </w:num>
  <w:num w:numId="13">
    <w:abstractNumId w:val="11"/>
  </w:num>
  <w:num w:numId="14">
    <w:abstractNumId w:val="17"/>
  </w:num>
  <w:num w:numId="15">
    <w:abstractNumId w:val="15"/>
  </w:num>
  <w:num w:numId="16">
    <w:abstractNumId w:val="4"/>
  </w:num>
  <w:num w:numId="17">
    <w:abstractNumId w:val="19"/>
  </w:num>
  <w:num w:numId="18">
    <w:abstractNumId w:val="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E"/>
    <w:rsid w:val="00032153"/>
    <w:rsid w:val="00042EC9"/>
    <w:rsid w:val="000505E5"/>
    <w:rsid w:val="00054CB1"/>
    <w:rsid w:val="0005609F"/>
    <w:rsid w:val="00065357"/>
    <w:rsid w:val="0007317C"/>
    <w:rsid w:val="000735E2"/>
    <w:rsid w:val="00073D23"/>
    <w:rsid w:val="00086A43"/>
    <w:rsid w:val="00090F60"/>
    <w:rsid w:val="00091150"/>
    <w:rsid w:val="00091D08"/>
    <w:rsid w:val="000A0D21"/>
    <w:rsid w:val="000A465E"/>
    <w:rsid w:val="000A6328"/>
    <w:rsid w:val="000A7CE4"/>
    <w:rsid w:val="000C69F7"/>
    <w:rsid w:val="000C7A41"/>
    <w:rsid w:val="000E04C0"/>
    <w:rsid w:val="000E2E2F"/>
    <w:rsid w:val="000F3E36"/>
    <w:rsid w:val="00110291"/>
    <w:rsid w:val="00113516"/>
    <w:rsid w:val="00113651"/>
    <w:rsid w:val="001146CE"/>
    <w:rsid w:val="001232AE"/>
    <w:rsid w:val="00123F92"/>
    <w:rsid w:val="001252B0"/>
    <w:rsid w:val="00145493"/>
    <w:rsid w:val="001605D7"/>
    <w:rsid w:val="00162226"/>
    <w:rsid w:val="001654B1"/>
    <w:rsid w:val="00171AC9"/>
    <w:rsid w:val="00171C42"/>
    <w:rsid w:val="0017439C"/>
    <w:rsid w:val="00186613"/>
    <w:rsid w:val="001A5D17"/>
    <w:rsid w:val="001A5D49"/>
    <w:rsid w:val="001B0D5D"/>
    <w:rsid w:val="001E1A24"/>
    <w:rsid w:val="001E39FB"/>
    <w:rsid w:val="001E58D6"/>
    <w:rsid w:val="001F329D"/>
    <w:rsid w:val="001F48C7"/>
    <w:rsid w:val="00200C3A"/>
    <w:rsid w:val="002018BD"/>
    <w:rsid w:val="00234554"/>
    <w:rsid w:val="00236C05"/>
    <w:rsid w:val="00241E6F"/>
    <w:rsid w:val="00253504"/>
    <w:rsid w:val="00260526"/>
    <w:rsid w:val="0026059A"/>
    <w:rsid w:val="00265092"/>
    <w:rsid w:val="00267922"/>
    <w:rsid w:val="0027517C"/>
    <w:rsid w:val="0028350E"/>
    <w:rsid w:val="00291982"/>
    <w:rsid w:val="00293534"/>
    <w:rsid w:val="002A6C9E"/>
    <w:rsid w:val="002B20B0"/>
    <w:rsid w:val="002B5C54"/>
    <w:rsid w:val="002C114C"/>
    <w:rsid w:val="002C2E8E"/>
    <w:rsid w:val="002C3518"/>
    <w:rsid w:val="002C7594"/>
    <w:rsid w:val="002D0B42"/>
    <w:rsid w:val="002D1059"/>
    <w:rsid w:val="002D23C3"/>
    <w:rsid w:val="002D5058"/>
    <w:rsid w:val="00303B69"/>
    <w:rsid w:val="00304AB8"/>
    <w:rsid w:val="00304EA6"/>
    <w:rsid w:val="0031035C"/>
    <w:rsid w:val="00312326"/>
    <w:rsid w:val="00315A34"/>
    <w:rsid w:val="00323446"/>
    <w:rsid w:val="00330BA5"/>
    <w:rsid w:val="003314F6"/>
    <w:rsid w:val="003363E1"/>
    <w:rsid w:val="003369F7"/>
    <w:rsid w:val="00343A49"/>
    <w:rsid w:val="00350446"/>
    <w:rsid w:val="00360D57"/>
    <w:rsid w:val="00363A5B"/>
    <w:rsid w:val="0036444F"/>
    <w:rsid w:val="00372BE5"/>
    <w:rsid w:val="0038046D"/>
    <w:rsid w:val="00386E44"/>
    <w:rsid w:val="00397113"/>
    <w:rsid w:val="003A0F8F"/>
    <w:rsid w:val="003A2B23"/>
    <w:rsid w:val="003B6FB0"/>
    <w:rsid w:val="003C336F"/>
    <w:rsid w:val="003C4C69"/>
    <w:rsid w:val="003E0805"/>
    <w:rsid w:val="003E765C"/>
    <w:rsid w:val="003E7E46"/>
    <w:rsid w:val="003F18B1"/>
    <w:rsid w:val="0041647E"/>
    <w:rsid w:val="00430309"/>
    <w:rsid w:val="004373BD"/>
    <w:rsid w:val="00443C94"/>
    <w:rsid w:val="00445E26"/>
    <w:rsid w:val="004532C7"/>
    <w:rsid w:val="00462A3E"/>
    <w:rsid w:val="0047698E"/>
    <w:rsid w:val="00476BF0"/>
    <w:rsid w:val="00484009"/>
    <w:rsid w:val="0049027B"/>
    <w:rsid w:val="00494EF5"/>
    <w:rsid w:val="004954F1"/>
    <w:rsid w:val="004A34A0"/>
    <w:rsid w:val="004D0466"/>
    <w:rsid w:val="004D7124"/>
    <w:rsid w:val="004D7FF8"/>
    <w:rsid w:val="004E7B96"/>
    <w:rsid w:val="004F6BD8"/>
    <w:rsid w:val="0050452C"/>
    <w:rsid w:val="0051254A"/>
    <w:rsid w:val="005278FD"/>
    <w:rsid w:val="00545E0D"/>
    <w:rsid w:val="005613A9"/>
    <w:rsid w:val="00564C58"/>
    <w:rsid w:val="005702A1"/>
    <w:rsid w:val="00570D6B"/>
    <w:rsid w:val="00573798"/>
    <w:rsid w:val="005765F0"/>
    <w:rsid w:val="00587003"/>
    <w:rsid w:val="00595414"/>
    <w:rsid w:val="005A4A0F"/>
    <w:rsid w:val="005E394C"/>
    <w:rsid w:val="005F205A"/>
    <w:rsid w:val="005F510E"/>
    <w:rsid w:val="00603ADA"/>
    <w:rsid w:val="006125A5"/>
    <w:rsid w:val="00617B9B"/>
    <w:rsid w:val="00617D81"/>
    <w:rsid w:val="00626A78"/>
    <w:rsid w:val="00634A3A"/>
    <w:rsid w:val="00641BFE"/>
    <w:rsid w:val="00645961"/>
    <w:rsid w:val="00647659"/>
    <w:rsid w:val="0065242F"/>
    <w:rsid w:val="00653D66"/>
    <w:rsid w:val="00654E2E"/>
    <w:rsid w:val="0066285B"/>
    <w:rsid w:val="00671BE4"/>
    <w:rsid w:val="00687FD9"/>
    <w:rsid w:val="00691B81"/>
    <w:rsid w:val="006A63D8"/>
    <w:rsid w:val="006B17E9"/>
    <w:rsid w:val="006B479A"/>
    <w:rsid w:val="006B591A"/>
    <w:rsid w:val="006B6453"/>
    <w:rsid w:val="006B765F"/>
    <w:rsid w:val="006C60F8"/>
    <w:rsid w:val="006C7521"/>
    <w:rsid w:val="006D4148"/>
    <w:rsid w:val="006D7EB2"/>
    <w:rsid w:val="006E206A"/>
    <w:rsid w:val="006E5950"/>
    <w:rsid w:val="006E6EF6"/>
    <w:rsid w:val="00700E3A"/>
    <w:rsid w:val="00712BEB"/>
    <w:rsid w:val="00721EFB"/>
    <w:rsid w:val="00727BA4"/>
    <w:rsid w:val="007326C0"/>
    <w:rsid w:val="00741275"/>
    <w:rsid w:val="00741924"/>
    <w:rsid w:val="00746C34"/>
    <w:rsid w:val="00751456"/>
    <w:rsid w:val="00753767"/>
    <w:rsid w:val="0075488A"/>
    <w:rsid w:val="007618BB"/>
    <w:rsid w:val="007645F9"/>
    <w:rsid w:val="00765E30"/>
    <w:rsid w:val="00771CDD"/>
    <w:rsid w:val="007862E0"/>
    <w:rsid w:val="0079112C"/>
    <w:rsid w:val="007A106C"/>
    <w:rsid w:val="007C22FA"/>
    <w:rsid w:val="007D3050"/>
    <w:rsid w:val="007D39B8"/>
    <w:rsid w:val="007E1020"/>
    <w:rsid w:val="007F039C"/>
    <w:rsid w:val="007F0495"/>
    <w:rsid w:val="007F2C26"/>
    <w:rsid w:val="00804A85"/>
    <w:rsid w:val="0081000C"/>
    <w:rsid w:val="00821012"/>
    <w:rsid w:val="008254B6"/>
    <w:rsid w:val="00832B69"/>
    <w:rsid w:val="00834562"/>
    <w:rsid w:val="00837745"/>
    <w:rsid w:val="00837F6E"/>
    <w:rsid w:val="00854F11"/>
    <w:rsid w:val="008648EB"/>
    <w:rsid w:val="00864F69"/>
    <w:rsid w:val="008768A8"/>
    <w:rsid w:val="00876CD0"/>
    <w:rsid w:val="00876CEE"/>
    <w:rsid w:val="008808B1"/>
    <w:rsid w:val="00880EA1"/>
    <w:rsid w:val="008835E5"/>
    <w:rsid w:val="008A4213"/>
    <w:rsid w:val="008A6143"/>
    <w:rsid w:val="008B0487"/>
    <w:rsid w:val="008B264F"/>
    <w:rsid w:val="008C6FC2"/>
    <w:rsid w:val="008C7523"/>
    <w:rsid w:val="008D3FB3"/>
    <w:rsid w:val="008D668A"/>
    <w:rsid w:val="008E06BC"/>
    <w:rsid w:val="008F1085"/>
    <w:rsid w:val="008F318C"/>
    <w:rsid w:val="008F524E"/>
    <w:rsid w:val="0090087D"/>
    <w:rsid w:val="00911DE0"/>
    <w:rsid w:val="009125A6"/>
    <w:rsid w:val="009137D6"/>
    <w:rsid w:val="00917542"/>
    <w:rsid w:val="00931529"/>
    <w:rsid w:val="00943A47"/>
    <w:rsid w:val="00944666"/>
    <w:rsid w:val="0096573F"/>
    <w:rsid w:val="00972CD9"/>
    <w:rsid w:val="00974C17"/>
    <w:rsid w:val="00983DF5"/>
    <w:rsid w:val="00983F30"/>
    <w:rsid w:val="00984022"/>
    <w:rsid w:val="00993C77"/>
    <w:rsid w:val="00996A14"/>
    <w:rsid w:val="009A0F2E"/>
    <w:rsid w:val="009A1564"/>
    <w:rsid w:val="009B0250"/>
    <w:rsid w:val="009C011B"/>
    <w:rsid w:val="009C0ED1"/>
    <w:rsid w:val="009C520C"/>
    <w:rsid w:val="009C73EA"/>
    <w:rsid w:val="009C75C0"/>
    <w:rsid w:val="009D10D9"/>
    <w:rsid w:val="009D764F"/>
    <w:rsid w:val="009E00D3"/>
    <w:rsid w:val="009E3C95"/>
    <w:rsid w:val="009F2899"/>
    <w:rsid w:val="009F7033"/>
    <w:rsid w:val="009F7524"/>
    <w:rsid w:val="00A05ED8"/>
    <w:rsid w:val="00A063BB"/>
    <w:rsid w:val="00A1074E"/>
    <w:rsid w:val="00A1368F"/>
    <w:rsid w:val="00A1603C"/>
    <w:rsid w:val="00A21CC0"/>
    <w:rsid w:val="00A2364A"/>
    <w:rsid w:val="00A2508D"/>
    <w:rsid w:val="00A25E4F"/>
    <w:rsid w:val="00A5646C"/>
    <w:rsid w:val="00A75680"/>
    <w:rsid w:val="00A94C56"/>
    <w:rsid w:val="00A95193"/>
    <w:rsid w:val="00AA381C"/>
    <w:rsid w:val="00AA5217"/>
    <w:rsid w:val="00AB0BBA"/>
    <w:rsid w:val="00AB3BF7"/>
    <w:rsid w:val="00AB6949"/>
    <w:rsid w:val="00AD2BB0"/>
    <w:rsid w:val="00AE76F4"/>
    <w:rsid w:val="00AF4856"/>
    <w:rsid w:val="00AF4DE8"/>
    <w:rsid w:val="00AF613E"/>
    <w:rsid w:val="00B13C22"/>
    <w:rsid w:val="00B14E70"/>
    <w:rsid w:val="00B20745"/>
    <w:rsid w:val="00B27655"/>
    <w:rsid w:val="00B314EA"/>
    <w:rsid w:val="00B4013C"/>
    <w:rsid w:val="00B40F49"/>
    <w:rsid w:val="00B457A0"/>
    <w:rsid w:val="00B73A41"/>
    <w:rsid w:val="00B832BE"/>
    <w:rsid w:val="00B8488E"/>
    <w:rsid w:val="00B945FA"/>
    <w:rsid w:val="00B95419"/>
    <w:rsid w:val="00BA2E15"/>
    <w:rsid w:val="00BA5415"/>
    <w:rsid w:val="00BA570F"/>
    <w:rsid w:val="00BA7D58"/>
    <w:rsid w:val="00BB4E32"/>
    <w:rsid w:val="00BC0FDD"/>
    <w:rsid w:val="00BE225E"/>
    <w:rsid w:val="00BE3E2D"/>
    <w:rsid w:val="00C00965"/>
    <w:rsid w:val="00C04356"/>
    <w:rsid w:val="00C11676"/>
    <w:rsid w:val="00C21003"/>
    <w:rsid w:val="00C229E3"/>
    <w:rsid w:val="00C3211F"/>
    <w:rsid w:val="00C472DB"/>
    <w:rsid w:val="00C6152F"/>
    <w:rsid w:val="00C6493B"/>
    <w:rsid w:val="00C71E8A"/>
    <w:rsid w:val="00C71F5E"/>
    <w:rsid w:val="00C81C35"/>
    <w:rsid w:val="00C84111"/>
    <w:rsid w:val="00C8595D"/>
    <w:rsid w:val="00C9375A"/>
    <w:rsid w:val="00CA2DAD"/>
    <w:rsid w:val="00CA4754"/>
    <w:rsid w:val="00CA4C5A"/>
    <w:rsid w:val="00CB4BAB"/>
    <w:rsid w:val="00CD09EE"/>
    <w:rsid w:val="00CD1565"/>
    <w:rsid w:val="00CE2780"/>
    <w:rsid w:val="00CE7BD3"/>
    <w:rsid w:val="00CF0425"/>
    <w:rsid w:val="00CF2E65"/>
    <w:rsid w:val="00CF4281"/>
    <w:rsid w:val="00D0387B"/>
    <w:rsid w:val="00D17E53"/>
    <w:rsid w:val="00D23AC9"/>
    <w:rsid w:val="00D251C5"/>
    <w:rsid w:val="00D25C66"/>
    <w:rsid w:val="00D3204F"/>
    <w:rsid w:val="00D41C15"/>
    <w:rsid w:val="00D45C2A"/>
    <w:rsid w:val="00D52AB9"/>
    <w:rsid w:val="00D67099"/>
    <w:rsid w:val="00D82630"/>
    <w:rsid w:val="00D82D6F"/>
    <w:rsid w:val="00D84AE8"/>
    <w:rsid w:val="00D87D98"/>
    <w:rsid w:val="00D9581F"/>
    <w:rsid w:val="00D97644"/>
    <w:rsid w:val="00DA1ED3"/>
    <w:rsid w:val="00DD209D"/>
    <w:rsid w:val="00DD504C"/>
    <w:rsid w:val="00DD6B5E"/>
    <w:rsid w:val="00DE456C"/>
    <w:rsid w:val="00DE6F57"/>
    <w:rsid w:val="00DF4E66"/>
    <w:rsid w:val="00DF7A39"/>
    <w:rsid w:val="00DF7F8F"/>
    <w:rsid w:val="00E11BBF"/>
    <w:rsid w:val="00E13968"/>
    <w:rsid w:val="00E151D3"/>
    <w:rsid w:val="00E15E19"/>
    <w:rsid w:val="00E32B97"/>
    <w:rsid w:val="00E33412"/>
    <w:rsid w:val="00E335E6"/>
    <w:rsid w:val="00E377EC"/>
    <w:rsid w:val="00E41E13"/>
    <w:rsid w:val="00E46A97"/>
    <w:rsid w:val="00E51FF3"/>
    <w:rsid w:val="00E53348"/>
    <w:rsid w:val="00E5497C"/>
    <w:rsid w:val="00E57D7C"/>
    <w:rsid w:val="00E66A17"/>
    <w:rsid w:val="00E804C5"/>
    <w:rsid w:val="00E819E7"/>
    <w:rsid w:val="00E83753"/>
    <w:rsid w:val="00E871D5"/>
    <w:rsid w:val="00EA5079"/>
    <w:rsid w:val="00EB68CE"/>
    <w:rsid w:val="00EC25BB"/>
    <w:rsid w:val="00ED062A"/>
    <w:rsid w:val="00ED2BC6"/>
    <w:rsid w:val="00ED449D"/>
    <w:rsid w:val="00ED4702"/>
    <w:rsid w:val="00EE148C"/>
    <w:rsid w:val="00EE1E5B"/>
    <w:rsid w:val="00EE4F20"/>
    <w:rsid w:val="00EF4976"/>
    <w:rsid w:val="00EF4B86"/>
    <w:rsid w:val="00F0690C"/>
    <w:rsid w:val="00F10D7B"/>
    <w:rsid w:val="00F158B0"/>
    <w:rsid w:val="00F22A28"/>
    <w:rsid w:val="00F35513"/>
    <w:rsid w:val="00F3573A"/>
    <w:rsid w:val="00F37BDD"/>
    <w:rsid w:val="00F43E7E"/>
    <w:rsid w:val="00F90D69"/>
    <w:rsid w:val="00F91B9E"/>
    <w:rsid w:val="00F91CF7"/>
    <w:rsid w:val="00F93870"/>
    <w:rsid w:val="00F97185"/>
    <w:rsid w:val="00FA077B"/>
    <w:rsid w:val="00FC2A56"/>
    <w:rsid w:val="00FC742F"/>
    <w:rsid w:val="00FD7695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D50"/>
  <w15:chartTrackingRefBased/>
  <w15:docId w15:val="{FBA045E0-F503-470A-9215-FC2F5C2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0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E648E"/>
  </w:style>
  <w:style w:type="paragraph" w:styleId="a6">
    <w:name w:val="footer"/>
    <w:basedOn w:val="a"/>
    <w:link w:val="a7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E648E"/>
  </w:style>
  <w:style w:type="character" w:styleId="a8">
    <w:name w:val="Hyperlink"/>
    <w:basedOn w:val="a0"/>
    <w:uiPriority w:val="99"/>
    <w:unhideWhenUsed/>
    <w:rsid w:val="00DF7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A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0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0E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semiHidden/>
    <w:unhideWhenUsed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C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69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3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F06C-8B20-4064-8611-D5DAEA4A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Щур</dc:creator>
  <cp:keywords/>
  <dc:description/>
  <cp:lastModifiedBy>Наталія Щур</cp:lastModifiedBy>
  <cp:revision>12</cp:revision>
  <cp:lastPrinted>2018-10-10T06:51:00Z</cp:lastPrinted>
  <dcterms:created xsi:type="dcterms:W3CDTF">2019-09-22T18:34:00Z</dcterms:created>
  <dcterms:modified xsi:type="dcterms:W3CDTF">2019-09-22T19:17:00Z</dcterms:modified>
</cp:coreProperties>
</file>